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21AC5" w14:textId="77777777" w:rsidR="00FF5B06" w:rsidRPr="00F236E0" w:rsidRDefault="00F236E0" w:rsidP="00F236E0">
      <w:pPr>
        <w:jc w:val="center"/>
        <w:rPr>
          <w:rFonts w:ascii="Arial" w:hAnsi="Arial" w:cs="Arial"/>
          <w:b/>
          <w:sz w:val="32"/>
          <w:szCs w:val="32"/>
        </w:rPr>
      </w:pPr>
      <w:r w:rsidRPr="00F236E0">
        <w:rPr>
          <w:rFonts w:ascii="Arial" w:hAnsi="Arial" w:cs="Arial"/>
          <w:b/>
          <w:sz w:val="32"/>
          <w:szCs w:val="32"/>
        </w:rPr>
        <w:t>BUDGET </w:t>
      </w:r>
      <w:r w:rsidR="00343AC0">
        <w:rPr>
          <w:rFonts w:ascii="Arial" w:hAnsi="Arial" w:cs="Arial"/>
          <w:b/>
          <w:sz w:val="32"/>
          <w:szCs w:val="32"/>
        </w:rPr>
        <w:t>DE L’ANNÉE SCOLAIRE EN COURS</w:t>
      </w:r>
    </w:p>
    <w:p w14:paraId="1ED9C6EB" w14:textId="77777777" w:rsidR="00FF5B06" w:rsidRPr="0018707C" w:rsidRDefault="00FF5B06" w:rsidP="00F90E08">
      <w:pPr>
        <w:rPr>
          <w:rFonts w:ascii="Arial" w:hAnsi="Arial" w:cs="Arial"/>
          <w:color w:val="FF0000"/>
          <w:szCs w:val="24"/>
        </w:rPr>
      </w:pPr>
    </w:p>
    <w:p w14:paraId="23B0E690" w14:textId="77777777" w:rsidR="00265475" w:rsidRDefault="0026547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71"/>
        <w:gridCol w:w="1071"/>
        <w:gridCol w:w="1071"/>
        <w:gridCol w:w="1072"/>
        <w:gridCol w:w="1071"/>
        <w:gridCol w:w="1071"/>
        <w:gridCol w:w="1071"/>
        <w:gridCol w:w="1072"/>
        <w:gridCol w:w="1071"/>
        <w:gridCol w:w="1071"/>
        <w:gridCol w:w="1071"/>
        <w:gridCol w:w="1072"/>
      </w:tblGrid>
      <w:tr w:rsidR="001923BD" w:rsidRPr="0018707C" w14:paraId="1EF0E16E" w14:textId="77777777" w:rsidTr="00265475">
        <w:tc>
          <w:tcPr>
            <w:tcW w:w="1905" w:type="dxa"/>
          </w:tcPr>
          <w:p w14:paraId="5489D6D6" w14:textId="77777777" w:rsidR="00FF5B06" w:rsidRPr="0018707C" w:rsidRDefault="00FF5B06" w:rsidP="001923BD">
            <w:pPr>
              <w:ind w:left="360"/>
              <w:rPr>
                <w:rFonts w:ascii="Arial" w:hAnsi="Arial" w:cs="Arial"/>
                <w:b/>
                <w:szCs w:val="24"/>
              </w:rPr>
            </w:pPr>
            <w:r w:rsidRPr="0018707C">
              <w:rPr>
                <w:rFonts w:ascii="Arial" w:hAnsi="Arial" w:cs="Arial"/>
                <w:b/>
                <w:szCs w:val="24"/>
              </w:rPr>
              <w:t>Revenus</w:t>
            </w:r>
            <w:r w:rsidR="00CF3E42" w:rsidRPr="0018707C">
              <w:rPr>
                <w:rFonts w:ascii="Arial" w:hAnsi="Arial" w:cs="Arial"/>
                <w:b/>
                <w:szCs w:val="24"/>
              </w:rPr>
              <w:t xml:space="preserve"> familiaux</w:t>
            </w:r>
          </w:p>
        </w:tc>
        <w:tc>
          <w:tcPr>
            <w:tcW w:w="1071" w:type="dxa"/>
            <w:vAlign w:val="center"/>
          </w:tcPr>
          <w:p w14:paraId="4703B63E" w14:textId="77777777" w:rsidR="00FF5B06" w:rsidRPr="00265475" w:rsidRDefault="00265475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.</w:t>
            </w:r>
          </w:p>
        </w:tc>
        <w:tc>
          <w:tcPr>
            <w:tcW w:w="1071" w:type="dxa"/>
            <w:vAlign w:val="center"/>
          </w:tcPr>
          <w:p w14:paraId="747354F1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Octobre</w:t>
            </w:r>
          </w:p>
        </w:tc>
        <w:tc>
          <w:tcPr>
            <w:tcW w:w="1071" w:type="dxa"/>
            <w:vAlign w:val="center"/>
          </w:tcPr>
          <w:p w14:paraId="078E9B63" w14:textId="77777777" w:rsidR="00FF5B06" w:rsidRPr="00265475" w:rsidRDefault="00265475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.</w:t>
            </w:r>
          </w:p>
        </w:tc>
        <w:tc>
          <w:tcPr>
            <w:tcW w:w="1072" w:type="dxa"/>
            <w:vAlign w:val="center"/>
          </w:tcPr>
          <w:p w14:paraId="04EBE5EE" w14:textId="77777777" w:rsidR="00FF5B06" w:rsidRPr="00265475" w:rsidRDefault="00265475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c.</w:t>
            </w:r>
          </w:p>
        </w:tc>
        <w:tc>
          <w:tcPr>
            <w:tcW w:w="1071" w:type="dxa"/>
            <w:vAlign w:val="center"/>
          </w:tcPr>
          <w:p w14:paraId="68E0A171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anvier</w:t>
            </w:r>
          </w:p>
        </w:tc>
        <w:tc>
          <w:tcPr>
            <w:tcW w:w="1071" w:type="dxa"/>
            <w:vAlign w:val="center"/>
          </w:tcPr>
          <w:p w14:paraId="0C9E5EEB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Février</w:t>
            </w:r>
          </w:p>
        </w:tc>
        <w:tc>
          <w:tcPr>
            <w:tcW w:w="1071" w:type="dxa"/>
            <w:vAlign w:val="center"/>
          </w:tcPr>
          <w:p w14:paraId="32AC224E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1072" w:type="dxa"/>
            <w:vAlign w:val="center"/>
          </w:tcPr>
          <w:p w14:paraId="10ACE860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1071" w:type="dxa"/>
            <w:vAlign w:val="center"/>
          </w:tcPr>
          <w:p w14:paraId="545B5CC7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1071" w:type="dxa"/>
            <w:vAlign w:val="center"/>
          </w:tcPr>
          <w:p w14:paraId="50031715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1071" w:type="dxa"/>
            <w:vAlign w:val="center"/>
          </w:tcPr>
          <w:p w14:paraId="219963D6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uillet</w:t>
            </w:r>
          </w:p>
        </w:tc>
        <w:tc>
          <w:tcPr>
            <w:tcW w:w="1072" w:type="dxa"/>
            <w:vAlign w:val="center"/>
          </w:tcPr>
          <w:p w14:paraId="1497CF1A" w14:textId="77777777" w:rsidR="00FF5B06" w:rsidRPr="00265475" w:rsidRDefault="00565FB9" w:rsidP="00F236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Août</w:t>
            </w:r>
          </w:p>
        </w:tc>
      </w:tr>
      <w:tr w:rsidR="001923BD" w:rsidRPr="0018707C" w14:paraId="48B7BDCF" w14:textId="77777777" w:rsidTr="00302FD0">
        <w:trPr>
          <w:trHeight w:val="627"/>
        </w:trPr>
        <w:tc>
          <w:tcPr>
            <w:tcW w:w="1905" w:type="dxa"/>
          </w:tcPr>
          <w:p w14:paraId="1A04E94B" w14:textId="77777777" w:rsidR="00FF5B06" w:rsidRPr="00F236E0" w:rsidRDefault="00CF3E42" w:rsidP="00CF3E42">
            <w:pPr>
              <w:rPr>
                <w:rFonts w:ascii="Arial" w:hAnsi="Arial" w:cs="Arial"/>
                <w:sz w:val="22"/>
                <w:szCs w:val="22"/>
              </w:rPr>
            </w:pPr>
            <w:r w:rsidRPr="00F236E0">
              <w:rPr>
                <w:rFonts w:ascii="Arial" w:hAnsi="Arial" w:cs="Arial"/>
                <w:sz w:val="22"/>
                <w:szCs w:val="22"/>
              </w:rPr>
              <w:t>Revenus d’emploi</w:t>
            </w:r>
          </w:p>
        </w:tc>
        <w:tc>
          <w:tcPr>
            <w:tcW w:w="1071" w:type="dxa"/>
          </w:tcPr>
          <w:p w14:paraId="49769BCA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643816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6C83145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091710A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4E61E9F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B3198B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8BBC3D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654435B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9A8BB65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929FA8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A7C783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41C9CCA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1923BD" w:rsidRPr="0018707C" w14:paraId="130DA5B1" w14:textId="77777777" w:rsidTr="00302FD0">
        <w:trPr>
          <w:trHeight w:val="1415"/>
        </w:trPr>
        <w:tc>
          <w:tcPr>
            <w:tcW w:w="1905" w:type="dxa"/>
          </w:tcPr>
          <w:p w14:paraId="4BF99287" w14:textId="77777777" w:rsidR="00FF5B06" w:rsidRPr="00F236E0" w:rsidRDefault="00CF3E42" w:rsidP="00CF3E42">
            <w:pPr>
              <w:rPr>
                <w:rFonts w:ascii="Arial" w:hAnsi="Arial" w:cs="Arial"/>
                <w:sz w:val="22"/>
                <w:szCs w:val="22"/>
              </w:rPr>
            </w:pPr>
            <w:r w:rsidRPr="00F236E0">
              <w:rPr>
                <w:rFonts w:ascii="Arial" w:hAnsi="Arial" w:cs="Arial"/>
                <w:sz w:val="22"/>
                <w:szCs w:val="22"/>
              </w:rPr>
              <w:t>Prestations (assurance-emploi, SAAQ, CSST</w:t>
            </w:r>
            <w:r w:rsidR="00AD47E2" w:rsidRPr="00F236E0">
              <w:rPr>
                <w:rFonts w:ascii="Arial" w:hAnsi="Arial" w:cs="Arial"/>
                <w:sz w:val="22"/>
                <w:szCs w:val="22"/>
              </w:rPr>
              <w:t xml:space="preserve">, aide </w:t>
            </w:r>
            <w:proofErr w:type="gramStart"/>
            <w:r w:rsidR="00AD47E2" w:rsidRPr="00F236E0">
              <w:rPr>
                <w:rFonts w:ascii="Arial" w:hAnsi="Arial" w:cs="Arial"/>
                <w:sz w:val="22"/>
                <w:szCs w:val="22"/>
              </w:rPr>
              <w:t>sociale,…</w:t>
            </w:r>
            <w:proofErr w:type="gramEnd"/>
          </w:p>
        </w:tc>
        <w:tc>
          <w:tcPr>
            <w:tcW w:w="1071" w:type="dxa"/>
          </w:tcPr>
          <w:p w14:paraId="4077273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627A76B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A4E902F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2FE2C8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BFED52B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A4486D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1F5FD7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15096E6A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5DD841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E2241CC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343133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7F44F23A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1923BD" w:rsidRPr="0018707C" w14:paraId="1C9EE13C" w14:textId="77777777" w:rsidTr="00302FD0">
        <w:trPr>
          <w:trHeight w:val="671"/>
        </w:trPr>
        <w:tc>
          <w:tcPr>
            <w:tcW w:w="1905" w:type="dxa"/>
          </w:tcPr>
          <w:p w14:paraId="0D9A2C47" w14:textId="77777777" w:rsidR="00FF5B06" w:rsidRPr="00F236E0" w:rsidRDefault="00AD47E2" w:rsidP="00F90E08">
            <w:pPr>
              <w:rPr>
                <w:rFonts w:ascii="Arial" w:hAnsi="Arial" w:cs="Arial"/>
                <w:sz w:val="22"/>
                <w:szCs w:val="22"/>
              </w:rPr>
            </w:pPr>
            <w:r w:rsidRPr="00F236E0">
              <w:rPr>
                <w:rFonts w:ascii="Arial" w:hAnsi="Arial" w:cs="Arial"/>
                <w:sz w:val="22"/>
                <w:szCs w:val="22"/>
              </w:rPr>
              <w:t>Pension alimentaire</w:t>
            </w:r>
          </w:p>
        </w:tc>
        <w:tc>
          <w:tcPr>
            <w:tcW w:w="1071" w:type="dxa"/>
          </w:tcPr>
          <w:p w14:paraId="6EA1636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06E53EF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396CD9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B5AFF6A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D05574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0F138F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123729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7EECA7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ED9198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9B45C8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74D974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66B0830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1923BD" w:rsidRPr="0018707C" w14:paraId="41DF2818" w14:textId="77777777" w:rsidTr="00302FD0">
        <w:trPr>
          <w:trHeight w:val="723"/>
        </w:trPr>
        <w:tc>
          <w:tcPr>
            <w:tcW w:w="1905" w:type="dxa"/>
          </w:tcPr>
          <w:p w14:paraId="163377CB" w14:textId="77777777" w:rsidR="00FF5B06" w:rsidRPr="00F236E0" w:rsidRDefault="00AD47E2" w:rsidP="00F90E08">
            <w:pPr>
              <w:rPr>
                <w:rFonts w:ascii="Arial" w:hAnsi="Arial" w:cs="Arial"/>
                <w:sz w:val="22"/>
                <w:szCs w:val="22"/>
              </w:rPr>
            </w:pPr>
            <w:r w:rsidRPr="00F236E0">
              <w:rPr>
                <w:rFonts w:ascii="Arial" w:hAnsi="Arial" w:cs="Arial"/>
                <w:sz w:val="22"/>
                <w:szCs w:val="22"/>
              </w:rPr>
              <w:t>Allocations familiales</w:t>
            </w:r>
          </w:p>
        </w:tc>
        <w:tc>
          <w:tcPr>
            <w:tcW w:w="1071" w:type="dxa"/>
          </w:tcPr>
          <w:p w14:paraId="4F8754A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5C857F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1E2DCB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73A57B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443A4E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21B00B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0F69C6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FDA2EC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0412D3B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F711F5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1CBACC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DAF871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1923BD" w:rsidRPr="0018707C" w14:paraId="6DCD3D96" w14:textId="77777777" w:rsidTr="00302FD0">
        <w:trPr>
          <w:trHeight w:val="701"/>
        </w:trPr>
        <w:tc>
          <w:tcPr>
            <w:tcW w:w="1905" w:type="dxa"/>
          </w:tcPr>
          <w:p w14:paraId="29120247" w14:textId="77777777" w:rsidR="00FF5B06" w:rsidRPr="00F236E0" w:rsidRDefault="00AD47E2" w:rsidP="00F90E08">
            <w:pPr>
              <w:rPr>
                <w:rFonts w:ascii="Arial" w:hAnsi="Arial" w:cs="Arial"/>
                <w:sz w:val="22"/>
                <w:szCs w:val="22"/>
              </w:rPr>
            </w:pPr>
            <w:r w:rsidRPr="00F236E0">
              <w:rPr>
                <w:rFonts w:ascii="Arial" w:hAnsi="Arial" w:cs="Arial"/>
                <w:sz w:val="22"/>
                <w:szCs w:val="22"/>
              </w:rPr>
              <w:t xml:space="preserve">Soutien financier (parents, </w:t>
            </w:r>
            <w:proofErr w:type="gramStart"/>
            <w:r w:rsidRPr="00F236E0">
              <w:rPr>
                <w:rFonts w:ascii="Arial" w:hAnsi="Arial" w:cs="Arial"/>
                <w:sz w:val="22"/>
                <w:szCs w:val="22"/>
              </w:rPr>
              <w:t>amis,..</w:t>
            </w:r>
            <w:proofErr w:type="gramEnd"/>
            <w:r w:rsidRPr="00F236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71" w:type="dxa"/>
          </w:tcPr>
          <w:p w14:paraId="32EE244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4F374E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AD81D4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0FE80D8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45BBAA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E136A0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9D6BF6C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E7A4CE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4E51C6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47E5C4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EA6DB9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624435B5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1923BD" w:rsidRPr="0018707C" w14:paraId="0706602B" w14:textId="77777777" w:rsidTr="00302FD0">
        <w:trPr>
          <w:trHeight w:val="697"/>
        </w:trPr>
        <w:tc>
          <w:tcPr>
            <w:tcW w:w="1905" w:type="dxa"/>
          </w:tcPr>
          <w:p w14:paraId="75C0A5B7" w14:textId="77777777" w:rsidR="00FF5B06" w:rsidRPr="00F236E0" w:rsidRDefault="00AD47E2" w:rsidP="00F90E08">
            <w:pPr>
              <w:rPr>
                <w:rFonts w:ascii="Arial" w:hAnsi="Arial" w:cs="Arial"/>
                <w:sz w:val="22"/>
                <w:szCs w:val="22"/>
              </w:rPr>
            </w:pPr>
            <w:r w:rsidRPr="00F236E0">
              <w:rPr>
                <w:rFonts w:ascii="Arial" w:hAnsi="Arial" w:cs="Arial"/>
                <w:sz w:val="22"/>
                <w:szCs w:val="22"/>
              </w:rPr>
              <w:t>Prêts et bourses (AFÉ)</w:t>
            </w:r>
          </w:p>
        </w:tc>
        <w:tc>
          <w:tcPr>
            <w:tcW w:w="1071" w:type="dxa"/>
          </w:tcPr>
          <w:p w14:paraId="7AA251F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030687F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C25A74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6B8F3225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F83B01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A07964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01C407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56E1CA9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F25763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B3429A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B2E4B6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A0E70B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1923BD" w:rsidRPr="00F236E0" w14:paraId="3AD6124C" w14:textId="77777777" w:rsidTr="00265475">
        <w:tc>
          <w:tcPr>
            <w:tcW w:w="1905" w:type="dxa"/>
          </w:tcPr>
          <w:p w14:paraId="1AA3FCA2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01F905F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75F244DB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6A48762C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78EA767C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55D06097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36167046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15DE0B18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025C4D26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A084B7A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1B44424B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4AFFFDB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0EF7286A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923BD" w:rsidRPr="00F236E0" w14:paraId="26EA62D4" w14:textId="77777777" w:rsidTr="00265475">
        <w:tc>
          <w:tcPr>
            <w:tcW w:w="1905" w:type="dxa"/>
          </w:tcPr>
          <w:p w14:paraId="4188B26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34309CCA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7FBD1E4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2AFEFDF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529201E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65F9DC2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5D340712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30003773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135BFE90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B418E3D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CFA8F48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3577DD2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6E82B1C2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923BD" w:rsidRPr="00F236E0" w14:paraId="5E04A661" w14:textId="77777777" w:rsidTr="00265475">
        <w:tc>
          <w:tcPr>
            <w:tcW w:w="1905" w:type="dxa"/>
          </w:tcPr>
          <w:p w14:paraId="08DE2288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CDF61C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30B69C68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689B1373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20462288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3DA789A2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5F57D79A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7F72149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6EC4CE66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0F2F19F1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1D02E1D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129E7376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63C0297E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923BD" w:rsidRPr="00F236E0" w14:paraId="1DA8736F" w14:textId="77777777" w:rsidTr="00265475">
        <w:tc>
          <w:tcPr>
            <w:tcW w:w="1905" w:type="dxa"/>
          </w:tcPr>
          <w:p w14:paraId="736FCEBF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35B6ABA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051A266F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57412107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789CE5ED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362DB3E1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125A7F1B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34CAE369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6682FA40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9C7518D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7E906210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040F09D6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4FF8FA5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923BD" w:rsidRPr="00F236E0" w14:paraId="01302CA2" w14:textId="77777777" w:rsidTr="00265475">
        <w:tc>
          <w:tcPr>
            <w:tcW w:w="1905" w:type="dxa"/>
          </w:tcPr>
          <w:p w14:paraId="62613A0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6FBC3B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38FD431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7FCC22AE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555B66F8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2E8A1861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02D60461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6772A71F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34823EB6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03AC8C8F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0D990585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1" w:type="dxa"/>
          </w:tcPr>
          <w:p w14:paraId="4275824D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1072" w:type="dxa"/>
          </w:tcPr>
          <w:p w14:paraId="3114ACA6" w14:textId="77777777" w:rsidR="00FF5B06" w:rsidRPr="00F236E0" w:rsidRDefault="00FF5B06" w:rsidP="001A2E69">
            <w:pPr>
              <w:spacing w:line="360" w:lineRule="auto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923BD" w:rsidRPr="0018707C" w14:paraId="4D9668E5" w14:textId="77777777" w:rsidTr="00265475">
        <w:tc>
          <w:tcPr>
            <w:tcW w:w="1905" w:type="dxa"/>
          </w:tcPr>
          <w:p w14:paraId="302CEB8A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654D8D0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00E7413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587CA3B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4565FE4B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4D95A4F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16A8B73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F749344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6428566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10470E6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26BEF0A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1BE110C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03A0DEF7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923BD" w:rsidRPr="0018707C" w14:paraId="6D7FBBBC" w14:textId="77777777" w:rsidTr="00265475">
        <w:tc>
          <w:tcPr>
            <w:tcW w:w="1905" w:type="dxa"/>
          </w:tcPr>
          <w:p w14:paraId="1E42F7C1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A27636F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41E5545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AB9F788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0B59F07B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46B4A85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3168DC1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3492338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67D8E9CB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78DF168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B72E265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1641EB3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68FA82FB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1923BD" w:rsidRPr="0018707C" w14:paraId="798C3F1E" w14:textId="77777777" w:rsidTr="00302FD0">
        <w:trPr>
          <w:trHeight w:val="579"/>
        </w:trPr>
        <w:tc>
          <w:tcPr>
            <w:tcW w:w="1905" w:type="dxa"/>
            <w:vAlign w:val="center"/>
          </w:tcPr>
          <w:p w14:paraId="5852125B" w14:textId="77777777" w:rsidR="00FF5B06" w:rsidRPr="001A2E69" w:rsidRDefault="00FF5B06" w:rsidP="00302FD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1A2E69">
              <w:rPr>
                <w:rFonts w:ascii="Arial" w:hAnsi="Arial" w:cs="Arial"/>
                <w:b/>
                <w:szCs w:val="24"/>
              </w:rPr>
              <w:t>Sous-total</w:t>
            </w:r>
          </w:p>
        </w:tc>
        <w:tc>
          <w:tcPr>
            <w:tcW w:w="1071" w:type="dxa"/>
          </w:tcPr>
          <w:p w14:paraId="5F971F06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38E0D95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BABF641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4F12EF62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4765F4A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C3267CE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4C54671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7F2C3995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EAA15D8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E14DE1B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1997518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72DF7E8" w14:textId="77777777" w:rsidR="00FF5B06" w:rsidRPr="0018707C" w:rsidRDefault="00FF5B06" w:rsidP="001A2E69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45E58D0" w14:textId="77777777" w:rsidR="001A2E69" w:rsidRDefault="001A2E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71"/>
        <w:gridCol w:w="1071"/>
        <w:gridCol w:w="1071"/>
        <w:gridCol w:w="1072"/>
        <w:gridCol w:w="1071"/>
        <w:gridCol w:w="1071"/>
        <w:gridCol w:w="1071"/>
        <w:gridCol w:w="1072"/>
        <w:gridCol w:w="1071"/>
        <w:gridCol w:w="1071"/>
        <w:gridCol w:w="1071"/>
        <w:gridCol w:w="1072"/>
      </w:tblGrid>
      <w:tr w:rsidR="00265475" w:rsidRPr="0018707C" w14:paraId="482BCC9E" w14:textId="77777777" w:rsidTr="00265475">
        <w:tc>
          <w:tcPr>
            <w:tcW w:w="1905" w:type="dxa"/>
          </w:tcPr>
          <w:p w14:paraId="0281E13C" w14:textId="77777777" w:rsidR="00265475" w:rsidRPr="0018707C" w:rsidRDefault="00265475" w:rsidP="00265475">
            <w:pPr>
              <w:ind w:left="3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Dépenses familiales</w:t>
            </w:r>
          </w:p>
        </w:tc>
        <w:tc>
          <w:tcPr>
            <w:tcW w:w="1071" w:type="dxa"/>
            <w:vAlign w:val="center"/>
          </w:tcPr>
          <w:p w14:paraId="4BAA5AB7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.</w:t>
            </w:r>
          </w:p>
        </w:tc>
        <w:tc>
          <w:tcPr>
            <w:tcW w:w="1071" w:type="dxa"/>
            <w:vAlign w:val="center"/>
          </w:tcPr>
          <w:p w14:paraId="616706DB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Octobre</w:t>
            </w:r>
          </w:p>
        </w:tc>
        <w:tc>
          <w:tcPr>
            <w:tcW w:w="1071" w:type="dxa"/>
            <w:vAlign w:val="center"/>
          </w:tcPr>
          <w:p w14:paraId="487EF160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.</w:t>
            </w:r>
          </w:p>
        </w:tc>
        <w:tc>
          <w:tcPr>
            <w:tcW w:w="1072" w:type="dxa"/>
            <w:vAlign w:val="center"/>
          </w:tcPr>
          <w:p w14:paraId="48FEC658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c.</w:t>
            </w:r>
          </w:p>
        </w:tc>
        <w:tc>
          <w:tcPr>
            <w:tcW w:w="1071" w:type="dxa"/>
            <w:vAlign w:val="center"/>
          </w:tcPr>
          <w:p w14:paraId="710BE8F8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anvier</w:t>
            </w:r>
          </w:p>
        </w:tc>
        <w:tc>
          <w:tcPr>
            <w:tcW w:w="1071" w:type="dxa"/>
            <w:vAlign w:val="center"/>
          </w:tcPr>
          <w:p w14:paraId="70F56B7A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Février</w:t>
            </w:r>
          </w:p>
        </w:tc>
        <w:tc>
          <w:tcPr>
            <w:tcW w:w="1071" w:type="dxa"/>
            <w:vAlign w:val="center"/>
          </w:tcPr>
          <w:p w14:paraId="12290B0E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1072" w:type="dxa"/>
            <w:vAlign w:val="center"/>
          </w:tcPr>
          <w:p w14:paraId="4B99C292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1071" w:type="dxa"/>
            <w:vAlign w:val="center"/>
          </w:tcPr>
          <w:p w14:paraId="64CA3480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1071" w:type="dxa"/>
            <w:vAlign w:val="center"/>
          </w:tcPr>
          <w:p w14:paraId="3C4D0E0F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1071" w:type="dxa"/>
            <w:vAlign w:val="center"/>
          </w:tcPr>
          <w:p w14:paraId="73211D14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uillet</w:t>
            </w:r>
          </w:p>
        </w:tc>
        <w:tc>
          <w:tcPr>
            <w:tcW w:w="1072" w:type="dxa"/>
            <w:vAlign w:val="center"/>
          </w:tcPr>
          <w:p w14:paraId="58657AFB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Août</w:t>
            </w:r>
          </w:p>
        </w:tc>
      </w:tr>
      <w:tr w:rsidR="00265475" w:rsidRPr="0018707C" w14:paraId="2522BD72" w14:textId="77777777" w:rsidTr="00265475">
        <w:trPr>
          <w:trHeight w:val="1693"/>
        </w:trPr>
        <w:tc>
          <w:tcPr>
            <w:tcW w:w="1905" w:type="dxa"/>
          </w:tcPr>
          <w:p w14:paraId="5355B6A5" w14:textId="77777777" w:rsidR="00265475" w:rsidRPr="00F236E0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3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is scolaires : </w:t>
            </w:r>
            <w:r w:rsidRPr="00F236E0">
              <w:rPr>
                <w:rFonts w:ascii="Arial" w:hAnsi="Arial" w:cs="Arial"/>
                <w:sz w:val="22"/>
                <w:szCs w:val="22"/>
              </w:rPr>
              <w:t>droits de scolarité</w:t>
            </w:r>
            <w:r w:rsidR="00B40307">
              <w:rPr>
                <w:rFonts w:ascii="Arial" w:hAnsi="Arial" w:cs="Arial"/>
                <w:sz w:val="22"/>
                <w:szCs w:val="22"/>
              </w:rPr>
              <w:t>,</w:t>
            </w:r>
            <w:r w:rsidRPr="00F236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4CAB57" w14:textId="77777777" w:rsidR="00265475" w:rsidRPr="00F236E0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6E0">
              <w:rPr>
                <w:rFonts w:ascii="Arial" w:hAnsi="Arial" w:cs="Arial"/>
                <w:sz w:val="22"/>
                <w:szCs w:val="22"/>
              </w:rPr>
              <w:t>livres</w:t>
            </w:r>
            <w:proofErr w:type="gramEnd"/>
            <w:r w:rsidRPr="00F236E0">
              <w:rPr>
                <w:rFonts w:ascii="Arial" w:hAnsi="Arial" w:cs="Arial"/>
                <w:sz w:val="22"/>
                <w:szCs w:val="22"/>
              </w:rPr>
              <w:t>, matériel scolaire, etc.</w:t>
            </w:r>
          </w:p>
          <w:p w14:paraId="0A55E274" w14:textId="77777777" w:rsidR="00265475" w:rsidRPr="00F236E0" w:rsidRDefault="00265475" w:rsidP="001A2E6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236E0">
              <w:rPr>
                <w:rFonts w:ascii="Arial" w:hAnsi="Arial" w:cs="Arial"/>
                <w:sz w:val="22"/>
                <w:szCs w:val="22"/>
              </w:rPr>
              <w:t>ordinateur .</w:t>
            </w:r>
            <w:proofErr w:type="gramEnd"/>
            <w:r w:rsidRPr="00F236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</w:tcPr>
          <w:p w14:paraId="1BDD385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0C60312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770914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5480F135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1B2577E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1D3636C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59A20BF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04E6F231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AE5FB1F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3DFAC6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6E4D017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530FEDCD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54EA0A18" w14:textId="77777777" w:rsidTr="00265475">
        <w:trPr>
          <w:trHeight w:val="2721"/>
        </w:trPr>
        <w:tc>
          <w:tcPr>
            <w:tcW w:w="1905" w:type="dxa"/>
          </w:tcPr>
          <w:p w14:paraId="40CA8E70" w14:textId="77777777" w:rsidR="00265475" w:rsidRPr="001A2E69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ogement : 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loy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pen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hypothèque</w:t>
            </w:r>
          </w:p>
          <w:p w14:paraId="35C7383A" w14:textId="77777777" w:rsidR="00265475" w:rsidRPr="001A2E69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taxes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et assurances</w:t>
            </w:r>
          </w:p>
          <w:p w14:paraId="36C4E53C" w14:textId="77777777" w:rsidR="00265475" w:rsidRPr="001A2E69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chauffage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et électricité </w:t>
            </w:r>
          </w:p>
          <w:p w14:paraId="3A9AF24F" w14:textId="77777777" w:rsidR="00265475" w:rsidRDefault="00265475" w:rsidP="00565F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téléphone</w:t>
            </w:r>
            <w:proofErr w:type="gramEnd"/>
          </w:p>
          <w:p w14:paraId="654E8D6D" w14:textId="77777777" w:rsidR="00265475" w:rsidRPr="001A2E69" w:rsidRDefault="00265475" w:rsidP="001A2E69">
            <w:pPr>
              <w:rPr>
                <w:rFonts w:ascii="Arial" w:hAnsi="Arial" w:cs="Arial"/>
                <w:sz w:val="22"/>
                <w:szCs w:val="22"/>
              </w:rPr>
            </w:pP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Intern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proofErr w:type="spell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câ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cellulaire</w:t>
            </w:r>
            <w:proofErr w:type="spellEnd"/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71" w:type="dxa"/>
          </w:tcPr>
          <w:p w14:paraId="11946871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577625D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0053CD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73FAC5C9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682A222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C92E4C5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A5F1B2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DA0985B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501AD1C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C5ABAAE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FB85ED5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4F1ADF01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6B2556A3" w14:textId="77777777" w:rsidTr="00265475">
        <w:trPr>
          <w:trHeight w:val="1043"/>
        </w:trPr>
        <w:tc>
          <w:tcPr>
            <w:tcW w:w="1905" w:type="dxa"/>
          </w:tcPr>
          <w:p w14:paraId="319227AA" w14:textId="77777777" w:rsidR="00265475" w:rsidRPr="001A2E69" w:rsidRDefault="00265475" w:rsidP="00F90E08">
            <w:pPr>
              <w:rPr>
                <w:rFonts w:ascii="Arial" w:hAnsi="Arial" w:cs="Arial"/>
                <w:sz w:val="22"/>
                <w:szCs w:val="22"/>
              </w:rPr>
            </w:pPr>
            <w:r w:rsidRPr="001A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urriture : </w:t>
            </w:r>
            <w:proofErr w:type="gramStart"/>
            <w:r w:rsidRPr="001A2E69">
              <w:rPr>
                <w:rFonts w:ascii="Arial" w:hAnsi="Arial" w:cs="Arial"/>
                <w:sz w:val="22"/>
                <w:szCs w:val="22"/>
              </w:rPr>
              <w:t>épicerie ,</w:t>
            </w:r>
            <w:proofErr w:type="gramEnd"/>
            <w:r w:rsidRPr="001A2E69">
              <w:rPr>
                <w:rFonts w:ascii="Arial" w:hAnsi="Arial" w:cs="Arial"/>
                <w:sz w:val="22"/>
                <w:szCs w:val="22"/>
              </w:rPr>
              <w:t xml:space="preserve"> repas à l'extérieur</w:t>
            </w:r>
          </w:p>
        </w:tc>
        <w:tc>
          <w:tcPr>
            <w:tcW w:w="1071" w:type="dxa"/>
          </w:tcPr>
          <w:p w14:paraId="4F0882A4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488BE46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CF83E19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A73278A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EC0A688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FC1A198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2613D86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178240E2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AFFD3AC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36868D1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789F32B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24278E9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4946A547" w14:textId="77777777" w:rsidTr="00265475">
        <w:trPr>
          <w:trHeight w:val="2451"/>
        </w:trPr>
        <w:tc>
          <w:tcPr>
            <w:tcW w:w="1905" w:type="dxa"/>
          </w:tcPr>
          <w:p w14:paraId="12799CCF" w14:textId="77777777" w:rsidR="00265475" w:rsidRPr="001A2E69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ansport : 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port en commun 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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taxis </w:t>
            </w:r>
          </w:p>
          <w:p w14:paraId="5E8172C3" w14:textId="77777777" w:rsidR="00265475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automobile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(paiements)</w:t>
            </w:r>
          </w:p>
          <w:p w14:paraId="271C7A35" w14:textId="77777777" w:rsidR="00265475" w:rsidRPr="001A2E69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stationnement.</w:t>
            </w:r>
          </w:p>
          <w:p w14:paraId="0A891527" w14:textId="77777777" w:rsidR="00265475" w:rsidRDefault="00265475" w:rsidP="00565F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essence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7FD4119" w14:textId="77777777" w:rsidR="00265475" w:rsidRPr="001A2E69" w:rsidRDefault="00265475" w:rsidP="001A2E69">
            <w:pPr>
              <w:rPr>
                <w:rFonts w:ascii="Arial" w:hAnsi="Arial" w:cs="Arial"/>
                <w:sz w:val="22"/>
                <w:szCs w:val="22"/>
              </w:rPr>
            </w:pP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réparations 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assurance auto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</w:t>
            </w:r>
          </w:p>
        </w:tc>
        <w:tc>
          <w:tcPr>
            <w:tcW w:w="1071" w:type="dxa"/>
          </w:tcPr>
          <w:p w14:paraId="59B7444E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6C45793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5608A2E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33A1D024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1BACF37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6AC5E86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DB329F3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4D5D1F0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087B2708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795243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2F9A2DD0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48DC5F73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71A32CF4" w14:textId="77777777" w:rsidTr="00265475">
        <w:trPr>
          <w:trHeight w:val="1110"/>
        </w:trPr>
        <w:tc>
          <w:tcPr>
            <w:tcW w:w="1905" w:type="dxa"/>
          </w:tcPr>
          <w:p w14:paraId="363F8137" w14:textId="77777777" w:rsidR="00265475" w:rsidRDefault="00265475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nté : 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dentiste</w:t>
            </w:r>
          </w:p>
          <w:p w14:paraId="3D4CEE73" w14:textId="77777777" w:rsidR="00265475" w:rsidRPr="001A2E69" w:rsidRDefault="00265475" w:rsidP="002654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médicaments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optométr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autres. Précisez:</w:t>
            </w:r>
          </w:p>
        </w:tc>
        <w:tc>
          <w:tcPr>
            <w:tcW w:w="1071" w:type="dxa"/>
          </w:tcPr>
          <w:p w14:paraId="4B6498F4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6D4CA70C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30B17278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228129DB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502F7C3E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8BE2D84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42E4F65F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64CC770C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2FFEDB7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7F4F3D99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1" w:type="dxa"/>
          </w:tcPr>
          <w:p w14:paraId="1DFB18A9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72" w:type="dxa"/>
          </w:tcPr>
          <w:p w14:paraId="44EDCB75" w14:textId="77777777" w:rsidR="00265475" w:rsidRPr="0018707C" w:rsidRDefault="00265475" w:rsidP="00F90E0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C008A99" w14:textId="77777777" w:rsidR="00265475" w:rsidRDefault="0026547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5"/>
        <w:gridCol w:w="1067"/>
        <w:gridCol w:w="1068"/>
        <w:gridCol w:w="1067"/>
        <w:gridCol w:w="1068"/>
        <w:gridCol w:w="1067"/>
        <w:gridCol w:w="1067"/>
        <w:gridCol w:w="1068"/>
        <w:gridCol w:w="1067"/>
        <w:gridCol w:w="1068"/>
        <w:gridCol w:w="1067"/>
        <w:gridCol w:w="1068"/>
      </w:tblGrid>
      <w:tr w:rsidR="00265475" w:rsidRPr="0018707C" w14:paraId="57F651A0" w14:textId="77777777" w:rsidTr="00153F92">
        <w:tc>
          <w:tcPr>
            <w:tcW w:w="2093" w:type="dxa"/>
          </w:tcPr>
          <w:p w14:paraId="5BD1D018" w14:textId="77777777" w:rsidR="00265475" w:rsidRPr="0018707C" w:rsidRDefault="00265475" w:rsidP="00265475">
            <w:pPr>
              <w:ind w:left="36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25" w:type="dxa"/>
            <w:vAlign w:val="center"/>
          </w:tcPr>
          <w:p w14:paraId="1B29119F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t.</w:t>
            </w:r>
          </w:p>
        </w:tc>
        <w:tc>
          <w:tcPr>
            <w:tcW w:w="1067" w:type="dxa"/>
            <w:vAlign w:val="center"/>
          </w:tcPr>
          <w:p w14:paraId="1195BFA1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Octobre</w:t>
            </w:r>
          </w:p>
        </w:tc>
        <w:tc>
          <w:tcPr>
            <w:tcW w:w="1068" w:type="dxa"/>
            <w:vAlign w:val="center"/>
          </w:tcPr>
          <w:p w14:paraId="38E5462D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.</w:t>
            </w:r>
          </w:p>
        </w:tc>
        <w:tc>
          <w:tcPr>
            <w:tcW w:w="1067" w:type="dxa"/>
            <w:vAlign w:val="center"/>
          </w:tcPr>
          <w:p w14:paraId="4EC1F926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c.</w:t>
            </w:r>
          </w:p>
        </w:tc>
        <w:tc>
          <w:tcPr>
            <w:tcW w:w="1068" w:type="dxa"/>
            <w:vAlign w:val="center"/>
          </w:tcPr>
          <w:p w14:paraId="0280079E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anvier</w:t>
            </w:r>
          </w:p>
        </w:tc>
        <w:tc>
          <w:tcPr>
            <w:tcW w:w="1067" w:type="dxa"/>
            <w:vAlign w:val="center"/>
          </w:tcPr>
          <w:p w14:paraId="04B0DF97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Février</w:t>
            </w:r>
          </w:p>
        </w:tc>
        <w:tc>
          <w:tcPr>
            <w:tcW w:w="1067" w:type="dxa"/>
            <w:vAlign w:val="center"/>
          </w:tcPr>
          <w:p w14:paraId="107E5743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1068" w:type="dxa"/>
            <w:vAlign w:val="center"/>
          </w:tcPr>
          <w:p w14:paraId="59E660AC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1067" w:type="dxa"/>
            <w:vAlign w:val="center"/>
          </w:tcPr>
          <w:p w14:paraId="7617920A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1068" w:type="dxa"/>
            <w:vAlign w:val="center"/>
          </w:tcPr>
          <w:p w14:paraId="014A9335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1067" w:type="dxa"/>
            <w:vAlign w:val="center"/>
          </w:tcPr>
          <w:p w14:paraId="24FDF840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Juillet</w:t>
            </w:r>
          </w:p>
        </w:tc>
        <w:tc>
          <w:tcPr>
            <w:tcW w:w="1068" w:type="dxa"/>
            <w:vAlign w:val="center"/>
          </w:tcPr>
          <w:p w14:paraId="3E29783B" w14:textId="77777777" w:rsidR="00265475" w:rsidRPr="00265475" w:rsidRDefault="00265475" w:rsidP="002654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75">
              <w:rPr>
                <w:rFonts w:ascii="Arial" w:hAnsi="Arial" w:cs="Arial"/>
                <w:b/>
                <w:sz w:val="22"/>
                <w:szCs w:val="22"/>
              </w:rPr>
              <w:t>Août</w:t>
            </w:r>
          </w:p>
        </w:tc>
      </w:tr>
      <w:tr w:rsidR="00265475" w:rsidRPr="0018707C" w14:paraId="2B4623B4" w14:textId="77777777" w:rsidTr="00153F92">
        <w:trPr>
          <w:trHeight w:val="3536"/>
        </w:trPr>
        <w:tc>
          <w:tcPr>
            <w:tcW w:w="2093" w:type="dxa"/>
          </w:tcPr>
          <w:p w14:paraId="1FA655B9" w14:textId="77777777" w:rsidR="00265475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utres dépenses : 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s (équipement inclus) </w:t>
            </w:r>
          </w:p>
          <w:p w14:paraId="4B335194" w14:textId="77777777" w:rsidR="00565FB9" w:rsidRPr="001A2E69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color w:val="FFFFFF"/>
                <w:sz w:val="22"/>
                <w:szCs w:val="22"/>
              </w:rPr>
              <w:t></w:t>
            </w: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sorties </w:t>
            </w:r>
          </w:p>
          <w:p w14:paraId="0ACD7D86" w14:textId="77777777" w:rsidR="00565FB9" w:rsidRPr="001A2E69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habillement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et nettoyeur </w:t>
            </w:r>
          </w:p>
          <w:p w14:paraId="08554098" w14:textId="77777777" w:rsidR="00565FB9" w:rsidRPr="001A2E69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remboursement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ettes :</w:t>
            </w:r>
          </w:p>
          <w:p w14:paraId="499BC290" w14:textId="77777777" w:rsidR="00565FB9" w:rsidRPr="001A2E69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– marge de crédit </w:t>
            </w:r>
          </w:p>
          <w:p w14:paraId="7783E2C1" w14:textId="77777777" w:rsidR="00265475" w:rsidRDefault="00565FB9" w:rsidP="002654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– carte de crédit</w:t>
            </w:r>
          </w:p>
          <w:p w14:paraId="199EFB27" w14:textId="77777777" w:rsidR="00FF5B06" w:rsidRPr="001A2E69" w:rsidRDefault="00265475" w:rsidP="002654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565FB9"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autres. Précisez </w:t>
            </w:r>
          </w:p>
        </w:tc>
        <w:tc>
          <w:tcPr>
            <w:tcW w:w="925" w:type="dxa"/>
          </w:tcPr>
          <w:p w14:paraId="0315D685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77D36D8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051CC8C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3C4E6B4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27757FF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61BB216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62FCBA1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147AF59F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4C2D874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09AAFF8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00192D3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60E77A2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46F47DE4" w14:textId="77777777" w:rsidTr="00153F92">
        <w:tc>
          <w:tcPr>
            <w:tcW w:w="2093" w:type="dxa"/>
          </w:tcPr>
          <w:p w14:paraId="3CD48955" w14:textId="77777777" w:rsidR="004D020B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2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épenses pour </w:t>
            </w:r>
          </w:p>
          <w:p w14:paraId="40A54CA8" w14:textId="77777777" w:rsidR="00565FB9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fants</w:t>
            </w:r>
            <w:proofErr w:type="gramEnd"/>
            <w:r w:rsidRPr="001A2E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  <w:p w14:paraId="207AAD83" w14:textId="77777777" w:rsidR="004D020B" w:rsidRPr="004D020B" w:rsidRDefault="004D020B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abillement</w:t>
            </w:r>
          </w:p>
          <w:p w14:paraId="1D5F4452" w14:textId="77777777" w:rsidR="00153F92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frais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scolaires . . </w:t>
            </w: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frais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arde </w:t>
            </w:r>
          </w:p>
          <w:p w14:paraId="6ACCCD70" w14:textId="77777777" w:rsidR="00153F92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activités</w:t>
            </w:r>
            <w:proofErr w:type="gramEnd"/>
            <w:r w:rsidR="00153F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3F92">
              <w:rPr>
                <w:rFonts w:ascii="Arial" w:hAnsi="Arial" w:cs="Arial"/>
                <w:color w:val="000000"/>
                <w:sz w:val="22"/>
                <w:szCs w:val="22"/>
              </w:rPr>
              <w:t>portives</w:t>
            </w:r>
            <w:proofErr w:type="spell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DF21EBF" w14:textId="77777777" w:rsidR="00153F92" w:rsidRDefault="00565FB9" w:rsidP="001923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activités</w:t>
            </w:r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culturelles soins de santé</w:t>
            </w:r>
          </w:p>
          <w:p w14:paraId="5C92764D" w14:textId="77777777" w:rsidR="00FF5B06" w:rsidRPr="001A2E69" w:rsidRDefault="00565FB9" w:rsidP="00153F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>autres.Précisez</w:t>
            </w:r>
            <w:proofErr w:type="spellEnd"/>
            <w:proofErr w:type="gramEnd"/>
            <w:r w:rsidRPr="001A2E69">
              <w:rPr>
                <w:rFonts w:ascii="Arial" w:hAnsi="Arial" w:cs="Arial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925" w:type="dxa"/>
          </w:tcPr>
          <w:p w14:paraId="79D15DE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700C89BC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2C0CE64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05EA60A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0B8A7EA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5B295E9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5D1E170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66672BE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1F0C497C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356BEA9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0813AD2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75E756A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72FB3541" w14:textId="77777777" w:rsidTr="00302FD0">
        <w:trPr>
          <w:trHeight w:val="417"/>
        </w:trPr>
        <w:tc>
          <w:tcPr>
            <w:tcW w:w="2093" w:type="dxa"/>
          </w:tcPr>
          <w:p w14:paraId="2C8E6E45" w14:textId="77777777" w:rsidR="00FF5B06" w:rsidRPr="001A2E69" w:rsidRDefault="00FF5B06" w:rsidP="00F90E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6F2909C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1468364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7CF679A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16A53F2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5C73917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589FFF6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0D15303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00E6764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24538D2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345A0BF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7D8929E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1219631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5DB1920A" w14:textId="77777777" w:rsidTr="00302FD0">
        <w:trPr>
          <w:trHeight w:val="408"/>
        </w:trPr>
        <w:tc>
          <w:tcPr>
            <w:tcW w:w="2093" w:type="dxa"/>
          </w:tcPr>
          <w:p w14:paraId="2A36FEE4" w14:textId="77777777" w:rsidR="00FF5B06" w:rsidRPr="001A2E69" w:rsidRDefault="00FF5B06" w:rsidP="00F90E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</w:tcPr>
          <w:p w14:paraId="1ADD497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365855D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75E2CDE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190145B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60DB9B6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63E57ACF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75A54078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5FA743A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2EDBA53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3B5D8A9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</w:tcPr>
          <w:p w14:paraId="0E99ABE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</w:tcPr>
          <w:p w14:paraId="386389F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47182711" w14:textId="77777777" w:rsidTr="00302FD0">
        <w:trPr>
          <w:trHeight w:val="430"/>
        </w:trPr>
        <w:tc>
          <w:tcPr>
            <w:tcW w:w="2093" w:type="dxa"/>
            <w:tcBorders>
              <w:bottom w:val="single" w:sz="18" w:space="0" w:color="000000"/>
            </w:tcBorders>
          </w:tcPr>
          <w:p w14:paraId="003C6F64" w14:textId="77777777" w:rsidR="00FF5B06" w:rsidRPr="001A2E69" w:rsidRDefault="00FF5B06" w:rsidP="00F90E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single" w:sz="18" w:space="0" w:color="000000"/>
            </w:tcBorders>
          </w:tcPr>
          <w:p w14:paraId="2989F61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bottom w:val="single" w:sz="18" w:space="0" w:color="000000"/>
            </w:tcBorders>
          </w:tcPr>
          <w:p w14:paraId="2CB1C07F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000000"/>
            </w:tcBorders>
          </w:tcPr>
          <w:p w14:paraId="3A32939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bottom w:val="single" w:sz="18" w:space="0" w:color="000000"/>
            </w:tcBorders>
          </w:tcPr>
          <w:p w14:paraId="4154DE5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000000"/>
            </w:tcBorders>
          </w:tcPr>
          <w:p w14:paraId="6FE1E12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bottom w:val="single" w:sz="18" w:space="0" w:color="000000"/>
            </w:tcBorders>
          </w:tcPr>
          <w:p w14:paraId="47878E8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bottom w:val="single" w:sz="18" w:space="0" w:color="000000"/>
            </w:tcBorders>
          </w:tcPr>
          <w:p w14:paraId="36749AF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000000"/>
            </w:tcBorders>
          </w:tcPr>
          <w:p w14:paraId="3269536A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bottom w:val="single" w:sz="18" w:space="0" w:color="000000"/>
            </w:tcBorders>
          </w:tcPr>
          <w:p w14:paraId="0DB1DC0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000000"/>
            </w:tcBorders>
          </w:tcPr>
          <w:p w14:paraId="7B51EBA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bottom w:val="single" w:sz="18" w:space="0" w:color="000000"/>
            </w:tcBorders>
          </w:tcPr>
          <w:p w14:paraId="10CB397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bottom w:val="single" w:sz="18" w:space="0" w:color="000000"/>
            </w:tcBorders>
          </w:tcPr>
          <w:p w14:paraId="5F68808A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752D2442" w14:textId="77777777" w:rsidTr="00302FD0">
        <w:trPr>
          <w:trHeight w:val="553"/>
        </w:trPr>
        <w:tc>
          <w:tcPr>
            <w:tcW w:w="2093" w:type="dxa"/>
            <w:tcBorders>
              <w:top w:val="single" w:sz="18" w:space="0" w:color="000000"/>
              <w:bottom w:val="single" w:sz="18" w:space="0" w:color="000000"/>
            </w:tcBorders>
          </w:tcPr>
          <w:p w14:paraId="049F9776" w14:textId="77777777" w:rsidR="00FF5B06" w:rsidRPr="00153F92" w:rsidRDefault="00FF5B06" w:rsidP="00F90E08">
            <w:pPr>
              <w:rPr>
                <w:rFonts w:ascii="Arial" w:hAnsi="Arial" w:cs="Arial"/>
                <w:b/>
                <w:szCs w:val="24"/>
              </w:rPr>
            </w:pPr>
            <w:r w:rsidRPr="00153F92">
              <w:rPr>
                <w:rFonts w:ascii="Arial" w:hAnsi="Arial" w:cs="Arial"/>
                <w:b/>
                <w:szCs w:val="24"/>
              </w:rPr>
              <w:t>Sous-total</w:t>
            </w:r>
          </w:p>
        </w:tc>
        <w:tc>
          <w:tcPr>
            <w:tcW w:w="925" w:type="dxa"/>
            <w:tcBorders>
              <w:top w:val="single" w:sz="18" w:space="0" w:color="000000"/>
              <w:bottom w:val="single" w:sz="18" w:space="0" w:color="000000"/>
            </w:tcBorders>
          </w:tcPr>
          <w:p w14:paraId="79824D0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  <w:bottom w:val="single" w:sz="18" w:space="0" w:color="000000"/>
            </w:tcBorders>
          </w:tcPr>
          <w:p w14:paraId="16D0EF9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bottom w:val="single" w:sz="18" w:space="0" w:color="000000"/>
            </w:tcBorders>
          </w:tcPr>
          <w:p w14:paraId="6885223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  <w:bottom w:val="single" w:sz="18" w:space="0" w:color="000000"/>
            </w:tcBorders>
          </w:tcPr>
          <w:p w14:paraId="567D889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bottom w:val="single" w:sz="18" w:space="0" w:color="000000"/>
            </w:tcBorders>
          </w:tcPr>
          <w:p w14:paraId="28ED098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  <w:bottom w:val="single" w:sz="18" w:space="0" w:color="000000"/>
            </w:tcBorders>
          </w:tcPr>
          <w:p w14:paraId="28944F2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  <w:bottom w:val="single" w:sz="18" w:space="0" w:color="000000"/>
            </w:tcBorders>
          </w:tcPr>
          <w:p w14:paraId="5CAC3D7D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bottom w:val="single" w:sz="18" w:space="0" w:color="000000"/>
            </w:tcBorders>
          </w:tcPr>
          <w:p w14:paraId="56BFCD75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  <w:bottom w:val="single" w:sz="18" w:space="0" w:color="000000"/>
            </w:tcBorders>
          </w:tcPr>
          <w:p w14:paraId="1739F4AC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bottom w:val="single" w:sz="18" w:space="0" w:color="000000"/>
            </w:tcBorders>
          </w:tcPr>
          <w:p w14:paraId="256C24E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  <w:bottom w:val="single" w:sz="18" w:space="0" w:color="000000"/>
            </w:tcBorders>
          </w:tcPr>
          <w:p w14:paraId="40D18C03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bottom w:val="single" w:sz="18" w:space="0" w:color="000000"/>
            </w:tcBorders>
          </w:tcPr>
          <w:p w14:paraId="41F528DB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  <w:tr w:rsidR="00265475" w:rsidRPr="0018707C" w14:paraId="35D0A657" w14:textId="77777777" w:rsidTr="00302FD0">
        <w:trPr>
          <w:trHeight w:val="575"/>
        </w:trPr>
        <w:tc>
          <w:tcPr>
            <w:tcW w:w="2093" w:type="dxa"/>
            <w:tcBorders>
              <w:top w:val="single" w:sz="18" w:space="0" w:color="000000"/>
            </w:tcBorders>
          </w:tcPr>
          <w:p w14:paraId="5FD4FBD9" w14:textId="77777777" w:rsidR="00343AC0" w:rsidRDefault="00FF5B06" w:rsidP="00343AC0">
            <w:pPr>
              <w:rPr>
                <w:rFonts w:ascii="Arial" w:hAnsi="Arial" w:cs="Arial"/>
                <w:b/>
                <w:szCs w:val="24"/>
              </w:rPr>
            </w:pPr>
            <w:r w:rsidRPr="00153F92">
              <w:rPr>
                <w:rFonts w:ascii="Arial" w:hAnsi="Arial" w:cs="Arial"/>
                <w:b/>
                <w:szCs w:val="24"/>
              </w:rPr>
              <w:t>Total</w:t>
            </w:r>
          </w:p>
          <w:p w14:paraId="08CEA80D" w14:textId="77777777" w:rsidR="00FF5B06" w:rsidRPr="00153F92" w:rsidRDefault="00343AC0" w:rsidP="00343AC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venus-Dépenses</w:t>
            </w:r>
          </w:p>
        </w:tc>
        <w:tc>
          <w:tcPr>
            <w:tcW w:w="925" w:type="dxa"/>
            <w:tcBorders>
              <w:top w:val="single" w:sz="18" w:space="0" w:color="000000"/>
            </w:tcBorders>
          </w:tcPr>
          <w:p w14:paraId="7B11A3A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</w:tcBorders>
          </w:tcPr>
          <w:p w14:paraId="6EBF5E6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</w:tcBorders>
          </w:tcPr>
          <w:p w14:paraId="3E96A769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</w:tcBorders>
          </w:tcPr>
          <w:p w14:paraId="34A12DF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</w:tcBorders>
          </w:tcPr>
          <w:p w14:paraId="266CB612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</w:tcBorders>
          </w:tcPr>
          <w:p w14:paraId="33918E81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</w:tcBorders>
          </w:tcPr>
          <w:p w14:paraId="7214CD0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</w:tcBorders>
          </w:tcPr>
          <w:p w14:paraId="230A10B6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</w:tcBorders>
          </w:tcPr>
          <w:p w14:paraId="542FCC24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</w:tcBorders>
          </w:tcPr>
          <w:p w14:paraId="48B7597E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0"/>
            </w:tcBorders>
          </w:tcPr>
          <w:p w14:paraId="3CF11D80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8" w:type="dxa"/>
            <w:tcBorders>
              <w:top w:val="single" w:sz="18" w:space="0" w:color="000000"/>
            </w:tcBorders>
          </w:tcPr>
          <w:p w14:paraId="09059277" w14:textId="77777777" w:rsidR="00FF5B06" w:rsidRPr="0018707C" w:rsidRDefault="00FF5B06" w:rsidP="00F90E0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08A198B" w14:textId="77777777" w:rsidR="00EA45B8" w:rsidRDefault="00EA45B8" w:rsidP="00F90E08">
      <w:pPr>
        <w:rPr>
          <w:rFonts w:ascii="Arial" w:hAnsi="Arial" w:cs="Arial"/>
          <w:szCs w:val="24"/>
        </w:rPr>
      </w:pPr>
    </w:p>
    <w:p w14:paraId="6D02BD57" w14:textId="77777777" w:rsidR="00343AC0" w:rsidRDefault="00343AC0" w:rsidP="00F90E08">
      <w:pPr>
        <w:rPr>
          <w:rFonts w:ascii="Arial" w:hAnsi="Arial" w:cs="Arial"/>
          <w:szCs w:val="24"/>
        </w:rPr>
      </w:pPr>
    </w:p>
    <w:p w14:paraId="1D269643" w14:textId="77777777" w:rsidR="002A7B1D" w:rsidRPr="0018707C" w:rsidRDefault="002A7B1D" w:rsidP="00F90E08">
      <w:pPr>
        <w:rPr>
          <w:rFonts w:ascii="Arial" w:hAnsi="Arial" w:cs="Arial"/>
          <w:szCs w:val="24"/>
        </w:rPr>
      </w:pPr>
      <w:r w:rsidRPr="0018707C">
        <w:rPr>
          <w:rFonts w:ascii="Arial" w:hAnsi="Arial" w:cs="Arial"/>
          <w:szCs w:val="24"/>
        </w:rPr>
        <w:t>Date du comité : ____________________</w:t>
      </w:r>
      <w:r w:rsidR="00302FD0">
        <w:rPr>
          <w:rFonts w:ascii="Arial" w:hAnsi="Arial" w:cs="Arial"/>
          <w:szCs w:val="24"/>
        </w:rPr>
        <w:tab/>
      </w:r>
      <w:r w:rsidRPr="0018707C">
        <w:rPr>
          <w:rFonts w:ascii="Arial" w:hAnsi="Arial" w:cs="Arial"/>
          <w:szCs w:val="24"/>
        </w:rPr>
        <w:t>Décision du comité :</w:t>
      </w:r>
      <w:r w:rsidR="00302FD0">
        <w:rPr>
          <w:rFonts w:ascii="Arial" w:hAnsi="Arial" w:cs="Arial"/>
          <w:szCs w:val="24"/>
        </w:rPr>
        <w:t xml:space="preserve">  </w:t>
      </w:r>
      <w:r w:rsidRPr="0018707C">
        <w:rPr>
          <w:rFonts w:ascii="Arial" w:hAnsi="Arial" w:cs="Arial"/>
          <w:szCs w:val="24"/>
        </w:rPr>
        <w:t>______________________________________________________</w:t>
      </w:r>
    </w:p>
    <w:sectPr w:rsidR="002A7B1D" w:rsidRPr="0018707C" w:rsidSect="00497085">
      <w:footerReference w:type="even" r:id="rId8"/>
      <w:footerReference w:type="default" r:id="rId9"/>
      <w:pgSz w:w="15840" w:h="12240" w:orient="landscape" w:code="1"/>
      <w:pgMar w:top="1140" w:right="731" w:bottom="851" w:left="56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4049" w14:textId="77777777" w:rsidR="005A730F" w:rsidRDefault="005A730F">
      <w:r>
        <w:separator/>
      </w:r>
    </w:p>
  </w:endnote>
  <w:endnote w:type="continuationSeparator" w:id="0">
    <w:p w14:paraId="1010950A" w14:textId="77777777" w:rsidR="005A730F" w:rsidRDefault="005A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111C" w14:textId="77777777" w:rsidR="00265475" w:rsidRPr="00EB35A2" w:rsidRDefault="00265475" w:rsidP="00EB35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CA0E" w14:textId="77777777" w:rsidR="00265475" w:rsidRPr="00A62562" w:rsidRDefault="00265475" w:rsidP="00A625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6FEB6" w14:textId="77777777" w:rsidR="005A730F" w:rsidRDefault="005A730F">
      <w:r>
        <w:separator/>
      </w:r>
    </w:p>
  </w:footnote>
  <w:footnote w:type="continuationSeparator" w:id="0">
    <w:p w14:paraId="28337D27" w14:textId="77777777" w:rsidR="005A730F" w:rsidRDefault="005A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3A6F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BF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023C62"/>
    <w:multiLevelType w:val="singleLevel"/>
    <w:tmpl w:val="626E852E"/>
    <w:lvl w:ilvl="0">
      <w:numFmt w:val="bullet"/>
      <w:lvlText w:val=""/>
      <w:lvlJc w:val="left"/>
      <w:pPr>
        <w:tabs>
          <w:tab w:val="num" w:pos="992"/>
        </w:tabs>
        <w:ind w:left="992" w:hanging="482"/>
      </w:pPr>
      <w:rPr>
        <w:rFonts w:ascii="Wingdings" w:hAnsi="Wingdings" w:hint="default"/>
        <w:sz w:val="24"/>
      </w:rPr>
    </w:lvl>
  </w:abstractNum>
  <w:abstractNum w:abstractNumId="3" w15:restartNumberingAfterBreak="0">
    <w:nsid w:val="07F45ECC"/>
    <w:multiLevelType w:val="singleLevel"/>
    <w:tmpl w:val="F93E84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4" w15:restartNumberingAfterBreak="0">
    <w:nsid w:val="14A94C51"/>
    <w:multiLevelType w:val="singleLevel"/>
    <w:tmpl w:val="744607D6"/>
    <w:lvl w:ilvl="0">
      <w:numFmt w:val="bullet"/>
      <w:lvlText w:val=""/>
      <w:lvlJc w:val="left"/>
      <w:pPr>
        <w:tabs>
          <w:tab w:val="num" w:pos="992"/>
        </w:tabs>
        <w:ind w:left="992" w:hanging="482"/>
      </w:pPr>
      <w:rPr>
        <w:rFonts w:ascii="Wingdings" w:hAnsi="Wingdings" w:hint="default"/>
        <w:sz w:val="28"/>
      </w:rPr>
    </w:lvl>
  </w:abstractNum>
  <w:abstractNum w:abstractNumId="5" w15:restartNumberingAfterBreak="0">
    <w:nsid w:val="2B4542A4"/>
    <w:multiLevelType w:val="hybridMultilevel"/>
    <w:tmpl w:val="9A286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F2E"/>
    <w:multiLevelType w:val="singleLevel"/>
    <w:tmpl w:val="E0E0911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3D40761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046552A"/>
    <w:multiLevelType w:val="singleLevel"/>
    <w:tmpl w:val="673023FA"/>
    <w:lvl w:ilvl="0">
      <w:start w:val="1"/>
      <w:numFmt w:val="bullet"/>
      <w:lvlText w:val=""/>
      <w:lvlJc w:val="left"/>
      <w:pPr>
        <w:tabs>
          <w:tab w:val="num" w:pos="1199"/>
        </w:tabs>
        <w:ind w:left="1196" w:hanging="357"/>
      </w:pPr>
      <w:rPr>
        <w:rFonts w:ascii="Wingdings" w:hAnsi="Wingdings" w:hint="default"/>
        <w:sz w:val="16"/>
      </w:rPr>
    </w:lvl>
  </w:abstractNum>
  <w:abstractNum w:abstractNumId="9" w15:restartNumberingAfterBreak="0">
    <w:nsid w:val="608B71C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64219AE"/>
    <w:multiLevelType w:val="singleLevel"/>
    <w:tmpl w:val="744607D6"/>
    <w:lvl w:ilvl="0">
      <w:numFmt w:val="bullet"/>
      <w:lvlText w:val=""/>
      <w:lvlJc w:val="left"/>
      <w:pPr>
        <w:tabs>
          <w:tab w:val="num" w:pos="992"/>
        </w:tabs>
        <w:ind w:left="992" w:hanging="482"/>
      </w:pPr>
      <w:rPr>
        <w:rFonts w:ascii="Wingdings" w:hAnsi="Wingdings" w:hint="default"/>
        <w:sz w:val="28"/>
      </w:rPr>
    </w:lvl>
  </w:abstractNum>
  <w:abstractNum w:abstractNumId="11" w15:restartNumberingAfterBreak="0">
    <w:nsid w:val="7A8E7E7E"/>
    <w:multiLevelType w:val="hybridMultilevel"/>
    <w:tmpl w:val="139CA2A0"/>
    <w:lvl w:ilvl="0" w:tplc="9A04F9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D5"/>
    <w:rsid w:val="000738B8"/>
    <w:rsid w:val="000A3D0E"/>
    <w:rsid w:val="000A49C1"/>
    <w:rsid w:val="000A6D49"/>
    <w:rsid w:val="000C2ACF"/>
    <w:rsid w:val="000D390C"/>
    <w:rsid w:val="00112A2B"/>
    <w:rsid w:val="001509AC"/>
    <w:rsid w:val="00153F92"/>
    <w:rsid w:val="0018707C"/>
    <w:rsid w:val="001923BD"/>
    <w:rsid w:val="0019439C"/>
    <w:rsid w:val="001A2E69"/>
    <w:rsid w:val="001E4293"/>
    <w:rsid w:val="00234AF0"/>
    <w:rsid w:val="002359B6"/>
    <w:rsid w:val="00250392"/>
    <w:rsid w:val="00265475"/>
    <w:rsid w:val="00273A52"/>
    <w:rsid w:val="002A7B1D"/>
    <w:rsid w:val="002C065B"/>
    <w:rsid w:val="002F5425"/>
    <w:rsid w:val="00302FD0"/>
    <w:rsid w:val="00343AC0"/>
    <w:rsid w:val="0038259D"/>
    <w:rsid w:val="003C56A1"/>
    <w:rsid w:val="004137A8"/>
    <w:rsid w:val="00484787"/>
    <w:rsid w:val="00497085"/>
    <w:rsid w:val="004A00C5"/>
    <w:rsid w:val="004D020B"/>
    <w:rsid w:val="00524B79"/>
    <w:rsid w:val="005368C4"/>
    <w:rsid w:val="005573FA"/>
    <w:rsid w:val="00565FB9"/>
    <w:rsid w:val="005729EE"/>
    <w:rsid w:val="005762E0"/>
    <w:rsid w:val="005A35DA"/>
    <w:rsid w:val="005A730F"/>
    <w:rsid w:val="005B1668"/>
    <w:rsid w:val="005C22F7"/>
    <w:rsid w:val="00690426"/>
    <w:rsid w:val="006C7208"/>
    <w:rsid w:val="007052CF"/>
    <w:rsid w:val="007368C9"/>
    <w:rsid w:val="00763371"/>
    <w:rsid w:val="007A72EC"/>
    <w:rsid w:val="007B7C81"/>
    <w:rsid w:val="007C1B35"/>
    <w:rsid w:val="007D39D5"/>
    <w:rsid w:val="008235C9"/>
    <w:rsid w:val="008423AF"/>
    <w:rsid w:val="008A5CF1"/>
    <w:rsid w:val="008A6ACC"/>
    <w:rsid w:val="0090114E"/>
    <w:rsid w:val="00910109"/>
    <w:rsid w:val="0092423D"/>
    <w:rsid w:val="00925C61"/>
    <w:rsid w:val="00931DA9"/>
    <w:rsid w:val="009B1E24"/>
    <w:rsid w:val="009D71C5"/>
    <w:rsid w:val="00A116CA"/>
    <w:rsid w:val="00A3216A"/>
    <w:rsid w:val="00A35159"/>
    <w:rsid w:val="00A4277A"/>
    <w:rsid w:val="00A62562"/>
    <w:rsid w:val="00A65070"/>
    <w:rsid w:val="00A94B34"/>
    <w:rsid w:val="00AB378F"/>
    <w:rsid w:val="00AB612C"/>
    <w:rsid w:val="00AD0B48"/>
    <w:rsid w:val="00AD47E2"/>
    <w:rsid w:val="00B00F2B"/>
    <w:rsid w:val="00B067BB"/>
    <w:rsid w:val="00B40307"/>
    <w:rsid w:val="00B45B69"/>
    <w:rsid w:val="00B76286"/>
    <w:rsid w:val="00BF105A"/>
    <w:rsid w:val="00C00B50"/>
    <w:rsid w:val="00C7606F"/>
    <w:rsid w:val="00C95195"/>
    <w:rsid w:val="00C95762"/>
    <w:rsid w:val="00CB762C"/>
    <w:rsid w:val="00CC48B6"/>
    <w:rsid w:val="00CF3E42"/>
    <w:rsid w:val="00DA1D7B"/>
    <w:rsid w:val="00DF49AE"/>
    <w:rsid w:val="00EA45B8"/>
    <w:rsid w:val="00EB35A2"/>
    <w:rsid w:val="00EE44B0"/>
    <w:rsid w:val="00F236E0"/>
    <w:rsid w:val="00F70238"/>
    <w:rsid w:val="00F90E08"/>
    <w:rsid w:val="00F937FF"/>
    <w:rsid w:val="00FB1E06"/>
    <w:rsid w:val="00FE7E3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20F64"/>
  <w15:docId w15:val="{73C481FB-FE98-43AD-8CD0-EE9419ED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48"/>
    <w:rPr>
      <w:rFonts w:ascii="Tahoma" w:hAnsi="Tahoma"/>
      <w:sz w:val="24"/>
    </w:rPr>
  </w:style>
  <w:style w:type="paragraph" w:styleId="Titre1">
    <w:name w:val="heading 1"/>
    <w:basedOn w:val="Normal"/>
    <w:next w:val="Normal"/>
    <w:qFormat/>
    <w:rsid w:val="00AD0B48"/>
    <w:pPr>
      <w:keepNext/>
      <w:jc w:val="both"/>
      <w:outlineLvl w:val="0"/>
    </w:pPr>
    <w:rPr>
      <w:rFonts w:ascii="Maiandra GD" w:hAnsi="Maiandra GD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D0B48"/>
    <w:pPr>
      <w:tabs>
        <w:tab w:val="left" w:pos="709"/>
      </w:tabs>
      <w:jc w:val="both"/>
    </w:pPr>
    <w:rPr>
      <w:rFonts w:ascii="Maiandra GD" w:hAnsi="Maiandra GD"/>
      <w:sz w:val="28"/>
    </w:rPr>
  </w:style>
  <w:style w:type="paragraph" w:styleId="Corpsdetexte2">
    <w:name w:val="Body Text 2"/>
    <w:basedOn w:val="Normal"/>
    <w:rsid w:val="00AD0B48"/>
    <w:pPr>
      <w:jc w:val="both"/>
    </w:pPr>
    <w:rPr>
      <w:rFonts w:ascii="Maiandra GD" w:hAnsi="Maiandra GD"/>
      <w:sz w:val="26"/>
    </w:rPr>
  </w:style>
  <w:style w:type="paragraph" w:styleId="En-tte">
    <w:name w:val="header"/>
    <w:basedOn w:val="Normal"/>
    <w:rsid w:val="00AD0B4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D0B4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0B48"/>
  </w:style>
  <w:style w:type="paragraph" w:customStyle="1" w:styleId="Default">
    <w:name w:val="Default"/>
    <w:rsid w:val="00F90E0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052CF"/>
    <w:pPr>
      <w:ind w:left="708"/>
    </w:pPr>
  </w:style>
  <w:style w:type="paragraph" w:styleId="Listepuces">
    <w:name w:val="List Bullet"/>
    <w:basedOn w:val="Normal"/>
    <w:uiPriority w:val="99"/>
    <w:unhideWhenUsed/>
    <w:rsid w:val="007052CF"/>
    <w:pPr>
      <w:numPr>
        <w:numId w:val="10"/>
      </w:numPr>
      <w:contextualSpacing/>
    </w:pPr>
  </w:style>
  <w:style w:type="table" w:styleId="Grilledutableau">
    <w:name w:val="Table Grid"/>
    <w:basedOn w:val="TableauNormal"/>
    <w:uiPriority w:val="59"/>
    <w:rsid w:val="00FF5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45B8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9399-3AA9-4D7C-8522-35CE8DC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orel Trac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Sorel Tracy</dc:creator>
  <cp:lastModifiedBy>Stéphanie Gauthier</cp:lastModifiedBy>
  <cp:revision>2</cp:revision>
  <cp:lastPrinted>2014-04-01T16:05:00Z</cp:lastPrinted>
  <dcterms:created xsi:type="dcterms:W3CDTF">2021-06-30T13:48:00Z</dcterms:created>
  <dcterms:modified xsi:type="dcterms:W3CDTF">2021-06-30T13:48:00Z</dcterms:modified>
</cp:coreProperties>
</file>